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BA" w:rsidRPr="00F22968" w:rsidRDefault="00847FBA" w:rsidP="00847FB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F22968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GOVT. OF THE PEOPLE'S REPUBLIC OF BANGLADESH</w:t>
      </w:r>
    </w:p>
    <w:p w:rsidR="00847FBA" w:rsidRPr="00A63351" w:rsidRDefault="00847FBA" w:rsidP="00847FBA">
      <w:pPr>
        <w:jc w:val="center"/>
        <w:rPr>
          <w:rFonts w:ascii="Times New Roman" w:eastAsia="Times New Roman" w:hAnsi="Times New Roman" w:cs="Times New Roman"/>
          <w:color w:val="000000"/>
          <w:sz w:val="18"/>
          <w:szCs w:val="16"/>
        </w:rPr>
      </w:pPr>
      <w:r w:rsidRPr="00A63351">
        <w:rPr>
          <w:rFonts w:ascii="Times New Roman" w:eastAsia="Times New Roman" w:hAnsi="Times New Roman" w:cs="Times New Roman"/>
          <w:color w:val="000000"/>
          <w:sz w:val="18"/>
          <w:szCs w:val="16"/>
        </w:rPr>
        <w:t>OFFICE OF THE EXECUTIVE ENGINEER,</w:t>
      </w:r>
    </w:p>
    <w:p w:rsidR="00847FBA" w:rsidRPr="00A63351" w:rsidRDefault="00847FBA" w:rsidP="00847FBA">
      <w:pPr>
        <w:jc w:val="center"/>
        <w:rPr>
          <w:rFonts w:ascii="Times New Roman" w:eastAsia="Times New Roman" w:hAnsi="Times New Roman" w:cs="Times New Roman"/>
          <w:color w:val="000000"/>
          <w:sz w:val="18"/>
          <w:szCs w:val="16"/>
        </w:rPr>
      </w:pPr>
      <w:proofErr w:type="gramStart"/>
      <w:r w:rsidRPr="00A63351">
        <w:rPr>
          <w:rFonts w:ascii="Times New Roman" w:eastAsia="Times New Roman" w:hAnsi="Times New Roman" w:cs="Times New Roman"/>
          <w:color w:val="000000"/>
          <w:sz w:val="18"/>
          <w:szCs w:val="16"/>
        </w:rPr>
        <w:t>PWD.DIVISION, RANGPUR.</w:t>
      </w:r>
      <w:proofErr w:type="gramEnd"/>
    </w:p>
    <w:p w:rsidR="00847FBA" w:rsidRPr="00A63351" w:rsidRDefault="00847FBA" w:rsidP="00847FBA">
      <w:pPr>
        <w:jc w:val="center"/>
        <w:rPr>
          <w:rFonts w:ascii="Times New Roman" w:eastAsia="Times New Roman" w:hAnsi="Times New Roman" w:cs="Times New Roman"/>
          <w:color w:val="000000"/>
          <w:sz w:val="18"/>
          <w:szCs w:val="16"/>
        </w:rPr>
      </w:pPr>
      <w:r w:rsidRPr="00A63351">
        <w:rPr>
          <w:rFonts w:ascii="Times New Roman" w:eastAsia="Times New Roman" w:hAnsi="Times New Roman" w:cs="Times New Roman"/>
          <w:color w:val="000000"/>
          <w:sz w:val="18"/>
          <w:szCs w:val="16"/>
          <w:u w:val="single"/>
        </w:rPr>
        <w:t>Phone &amp; Fax-0521-62124 web: www.pwd.gov.bd</w:t>
      </w:r>
    </w:p>
    <w:p w:rsidR="00847FBA" w:rsidRPr="00A63351" w:rsidRDefault="00847FBA" w:rsidP="00847FB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6"/>
          <w:u w:val="single"/>
        </w:rPr>
      </w:pPr>
      <w:r w:rsidRPr="00A63351">
        <w:rPr>
          <w:rFonts w:ascii="Times New Roman" w:eastAsia="Times New Roman" w:hAnsi="Times New Roman" w:cs="Times New Roman"/>
          <w:b/>
          <w:bCs/>
          <w:color w:val="000000"/>
          <w:sz w:val="18"/>
          <w:szCs w:val="16"/>
          <w:u w:val="single"/>
        </w:rPr>
        <w:t>INVITATION FOR TENDER</w:t>
      </w:r>
    </w:p>
    <w:p w:rsidR="00847FBA" w:rsidRPr="00A63351" w:rsidRDefault="00B47DA8" w:rsidP="00847FB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6"/>
        </w:rPr>
        <w:t>IFT No-</w:t>
      </w:r>
      <w:r w:rsidR="00813A40">
        <w:rPr>
          <w:rFonts w:ascii="Times New Roman" w:eastAsia="Times New Roman" w:hAnsi="Times New Roman" w:cs="Times New Roman"/>
          <w:b/>
          <w:bCs/>
          <w:color w:val="000000"/>
          <w:sz w:val="18"/>
          <w:szCs w:val="16"/>
        </w:rPr>
        <w:t>01</w:t>
      </w:r>
      <w:r w:rsidR="00847FBA" w:rsidRPr="00A63351">
        <w:rPr>
          <w:rFonts w:ascii="Times New Roman" w:eastAsia="Times New Roman" w:hAnsi="Times New Roman" w:cs="Times New Roman"/>
          <w:b/>
          <w:bCs/>
          <w:color w:val="000000"/>
          <w:sz w:val="18"/>
          <w:szCs w:val="16"/>
        </w:rPr>
        <w:t>(Civil)/201</w:t>
      </w:r>
      <w:r w:rsidR="00D17B62">
        <w:rPr>
          <w:rFonts w:ascii="Times New Roman" w:eastAsia="Times New Roman" w:hAnsi="Times New Roman" w:cs="Times New Roman"/>
          <w:b/>
          <w:bCs/>
          <w:color w:val="000000"/>
          <w:sz w:val="18"/>
          <w:szCs w:val="16"/>
        </w:rPr>
        <w:t>6</w:t>
      </w:r>
      <w:r w:rsidR="00847FBA" w:rsidRPr="00A63351">
        <w:rPr>
          <w:rFonts w:ascii="Times New Roman" w:eastAsia="Times New Roman" w:hAnsi="Times New Roman" w:cs="Times New Roman"/>
          <w:b/>
          <w:bCs/>
          <w:color w:val="000000"/>
          <w:sz w:val="18"/>
          <w:szCs w:val="16"/>
        </w:rPr>
        <w:t>-201</w:t>
      </w:r>
      <w:r w:rsidR="00D17B62">
        <w:rPr>
          <w:rFonts w:ascii="Times New Roman" w:eastAsia="Times New Roman" w:hAnsi="Times New Roman" w:cs="Times New Roman"/>
          <w:b/>
          <w:bCs/>
          <w:color w:val="000000"/>
          <w:sz w:val="18"/>
          <w:szCs w:val="16"/>
        </w:rPr>
        <w:t>7</w:t>
      </w:r>
      <w:r w:rsidR="00847FBA" w:rsidRPr="00A63351">
        <w:rPr>
          <w:rFonts w:ascii="Times New Roman" w:eastAsia="Times New Roman" w:hAnsi="Times New Roman" w:cs="Times New Roman"/>
          <w:b/>
          <w:bCs/>
          <w:color w:val="000000"/>
          <w:sz w:val="18"/>
          <w:szCs w:val="16"/>
        </w:rPr>
        <w:t>.</w:t>
      </w:r>
    </w:p>
    <w:p w:rsidR="00847FBA" w:rsidRPr="00A63351" w:rsidRDefault="00847FBA">
      <w:pPr>
        <w:rPr>
          <w:rFonts w:ascii="Times New Roman" w:eastAsia="Times New Roman" w:hAnsi="Times New Roman" w:cs="Times New Roman"/>
          <w:b/>
          <w:bCs/>
          <w:sz w:val="18"/>
          <w:szCs w:val="16"/>
        </w:rPr>
      </w:pPr>
      <w:r w:rsidRPr="00A63351">
        <w:rPr>
          <w:rFonts w:ascii="Times New Roman" w:eastAsia="Times New Roman" w:hAnsi="Times New Roman" w:cs="Times New Roman"/>
          <w:b/>
          <w:bCs/>
          <w:sz w:val="18"/>
          <w:szCs w:val="16"/>
        </w:rPr>
        <w:tab/>
        <w:t>Memo No-</w:t>
      </w:r>
      <w:r w:rsidR="00854AA6">
        <w:rPr>
          <w:rFonts w:ascii="Times New Roman" w:eastAsia="Times New Roman" w:hAnsi="Times New Roman" w:cs="Times New Roman"/>
          <w:b/>
          <w:bCs/>
          <w:sz w:val="18"/>
          <w:szCs w:val="16"/>
        </w:rPr>
        <w:t>2579</w:t>
      </w:r>
      <w:r w:rsidRPr="00A63351">
        <w:rPr>
          <w:rFonts w:ascii="Times New Roman" w:eastAsia="Times New Roman" w:hAnsi="Times New Roman" w:cs="Times New Roman"/>
          <w:b/>
          <w:bCs/>
          <w:sz w:val="18"/>
          <w:szCs w:val="16"/>
        </w:rPr>
        <w:tab/>
      </w:r>
      <w:r w:rsidRPr="00A63351">
        <w:rPr>
          <w:rFonts w:ascii="Times New Roman" w:eastAsia="Times New Roman" w:hAnsi="Times New Roman" w:cs="Times New Roman"/>
          <w:b/>
          <w:bCs/>
          <w:sz w:val="18"/>
          <w:szCs w:val="16"/>
        </w:rPr>
        <w:tab/>
      </w:r>
      <w:r w:rsidRPr="00A63351">
        <w:rPr>
          <w:rFonts w:ascii="Times New Roman" w:eastAsia="Times New Roman" w:hAnsi="Times New Roman" w:cs="Times New Roman"/>
          <w:b/>
          <w:bCs/>
          <w:sz w:val="18"/>
          <w:szCs w:val="16"/>
        </w:rPr>
        <w:tab/>
      </w:r>
      <w:r w:rsidRPr="00A63351">
        <w:rPr>
          <w:rFonts w:ascii="Times New Roman" w:eastAsia="Times New Roman" w:hAnsi="Times New Roman" w:cs="Times New Roman"/>
          <w:b/>
          <w:bCs/>
          <w:sz w:val="18"/>
          <w:szCs w:val="16"/>
        </w:rPr>
        <w:tab/>
      </w:r>
      <w:r w:rsidRPr="00A63351">
        <w:rPr>
          <w:rFonts w:ascii="Times New Roman" w:eastAsia="Times New Roman" w:hAnsi="Times New Roman" w:cs="Times New Roman"/>
          <w:b/>
          <w:bCs/>
          <w:sz w:val="18"/>
          <w:szCs w:val="16"/>
        </w:rPr>
        <w:tab/>
      </w:r>
      <w:r w:rsidRPr="00A63351">
        <w:rPr>
          <w:rFonts w:ascii="Times New Roman" w:eastAsia="Times New Roman" w:hAnsi="Times New Roman" w:cs="Times New Roman"/>
          <w:b/>
          <w:bCs/>
          <w:sz w:val="18"/>
          <w:szCs w:val="16"/>
        </w:rPr>
        <w:tab/>
      </w:r>
      <w:r w:rsidRPr="00A63351">
        <w:rPr>
          <w:rFonts w:ascii="Times New Roman" w:eastAsia="Times New Roman" w:hAnsi="Times New Roman" w:cs="Times New Roman"/>
          <w:b/>
          <w:bCs/>
          <w:sz w:val="18"/>
          <w:szCs w:val="16"/>
        </w:rPr>
        <w:tab/>
      </w:r>
      <w:r w:rsidRPr="00A63351">
        <w:rPr>
          <w:rFonts w:ascii="Times New Roman" w:eastAsia="Times New Roman" w:hAnsi="Times New Roman" w:cs="Times New Roman"/>
          <w:b/>
          <w:bCs/>
          <w:sz w:val="18"/>
          <w:szCs w:val="16"/>
        </w:rPr>
        <w:tab/>
      </w:r>
      <w:r w:rsidRPr="00A63351">
        <w:rPr>
          <w:rFonts w:ascii="Times New Roman" w:eastAsia="Times New Roman" w:hAnsi="Times New Roman" w:cs="Times New Roman"/>
          <w:b/>
          <w:bCs/>
          <w:sz w:val="18"/>
          <w:szCs w:val="16"/>
        </w:rPr>
        <w:tab/>
        <w:t>Dated:-</w:t>
      </w:r>
      <w:r w:rsidR="00854AA6">
        <w:rPr>
          <w:rFonts w:ascii="Times New Roman" w:eastAsia="Times New Roman" w:hAnsi="Times New Roman" w:cs="Times New Roman"/>
          <w:b/>
          <w:bCs/>
          <w:sz w:val="18"/>
          <w:szCs w:val="16"/>
        </w:rPr>
        <w:t>11</w:t>
      </w:r>
      <w:r w:rsidR="007E4945" w:rsidRPr="00A63351">
        <w:rPr>
          <w:rFonts w:ascii="Times New Roman" w:eastAsia="Times New Roman" w:hAnsi="Times New Roman" w:cs="Times New Roman"/>
          <w:b/>
          <w:bCs/>
          <w:sz w:val="18"/>
          <w:szCs w:val="16"/>
        </w:rPr>
        <w:t>-0</w:t>
      </w:r>
      <w:r w:rsidR="00D17B62">
        <w:rPr>
          <w:rFonts w:ascii="Times New Roman" w:eastAsia="Times New Roman" w:hAnsi="Times New Roman" w:cs="Times New Roman"/>
          <w:b/>
          <w:bCs/>
          <w:sz w:val="18"/>
          <w:szCs w:val="16"/>
        </w:rPr>
        <w:t>7</w:t>
      </w:r>
      <w:r w:rsidR="007E4945" w:rsidRPr="00A63351">
        <w:rPr>
          <w:rFonts w:ascii="Times New Roman" w:eastAsia="Times New Roman" w:hAnsi="Times New Roman" w:cs="Times New Roman"/>
          <w:b/>
          <w:bCs/>
          <w:sz w:val="18"/>
          <w:szCs w:val="16"/>
        </w:rPr>
        <w:t>-2016</w:t>
      </w:r>
    </w:p>
    <w:p w:rsidR="00847FBA" w:rsidRPr="00A63351" w:rsidRDefault="00847FBA" w:rsidP="007E47B0">
      <w:pPr>
        <w:jc w:val="both"/>
        <w:rPr>
          <w:rFonts w:ascii="Times New Roman" w:eastAsia="Times New Roman" w:hAnsi="Times New Roman" w:cs="Arial"/>
          <w:color w:val="000000"/>
          <w:sz w:val="18"/>
          <w:szCs w:val="16"/>
        </w:rPr>
      </w:pPr>
      <w:r w:rsidRPr="00A63351">
        <w:rPr>
          <w:rFonts w:ascii="Times New Roman" w:eastAsia="Times New Roman" w:hAnsi="Times New Roman" w:cs="Arial"/>
          <w:color w:val="000000"/>
          <w:sz w:val="18"/>
          <w:szCs w:val="16"/>
        </w:rPr>
        <w:t>Sealed tenders are hereby invited under public procurement Regulation-2008 for the eligible tenderers as defined in the tender documents who has the legal capacity to enter into the contract with Bangladesh Government for the under mentioned wor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876"/>
        <w:gridCol w:w="216"/>
        <w:gridCol w:w="356"/>
        <w:gridCol w:w="961"/>
        <w:gridCol w:w="72"/>
        <w:gridCol w:w="501"/>
        <w:gridCol w:w="383"/>
        <w:gridCol w:w="1551"/>
        <w:gridCol w:w="830"/>
        <w:gridCol w:w="398"/>
        <w:gridCol w:w="2341"/>
        <w:gridCol w:w="1187"/>
      </w:tblGrid>
      <w:tr w:rsidR="00FF4C5B" w:rsidRPr="00A63351" w:rsidTr="00D9002A">
        <w:tc>
          <w:tcPr>
            <w:tcW w:w="423" w:type="dxa"/>
          </w:tcPr>
          <w:p w:rsidR="00FF4C5B" w:rsidRPr="00A63351" w:rsidRDefault="00FF4C5B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  <w:t>1</w:t>
            </w:r>
          </w:p>
        </w:tc>
        <w:tc>
          <w:tcPr>
            <w:tcW w:w="2385" w:type="dxa"/>
            <w:gridSpan w:val="5"/>
          </w:tcPr>
          <w:p w:rsidR="00FF4C5B" w:rsidRPr="00A63351" w:rsidRDefault="00FF4C5B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Ministry/Division</w:t>
            </w:r>
          </w:p>
        </w:tc>
        <w:tc>
          <w:tcPr>
            <w:tcW w:w="7344" w:type="dxa"/>
            <w:gridSpan w:val="7"/>
          </w:tcPr>
          <w:p w:rsidR="00FF4C5B" w:rsidRPr="00A63351" w:rsidRDefault="00FF4C5B" w:rsidP="00004DA8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Ministry of </w:t>
            </w:r>
            <w:r w:rsidR="00004DA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Health</w:t>
            </w:r>
            <w:r w:rsidR="00BC032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&amp; Family Welfare (MOHFW)</w:t>
            </w:r>
          </w:p>
        </w:tc>
      </w:tr>
      <w:tr w:rsidR="00FF4C5B" w:rsidRPr="00A63351" w:rsidTr="00D9002A">
        <w:tc>
          <w:tcPr>
            <w:tcW w:w="423" w:type="dxa"/>
          </w:tcPr>
          <w:p w:rsidR="00FF4C5B" w:rsidRPr="00A63351" w:rsidRDefault="00FF4C5B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2385" w:type="dxa"/>
            <w:gridSpan w:val="5"/>
          </w:tcPr>
          <w:p w:rsidR="00FF4C5B" w:rsidRPr="00A63351" w:rsidRDefault="00FF4C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Agency</w:t>
            </w:r>
          </w:p>
        </w:tc>
        <w:tc>
          <w:tcPr>
            <w:tcW w:w="7344" w:type="dxa"/>
            <w:gridSpan w:val="7"/>
          </w:tcPr>
          <w:p w:rsidR="00FF4C5B" w:rsidRPr="00A63351" w:rsidRDefault="00FF4C5B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Public Works Department</w:t>
            </w:r>
          </w:p>
        </w:tc>
      </w:tr>
      <w:tr w:rsidR="00FF4C5B" w:rsidRPr="00A63351" w:rsidTr="00D9002A">
        <w:tc>
          <w:tcPr>
            <w:tcW w:w="423" w:type="dxa"/>
          </w:tcPr>
          <w:p w:rsidR="00FF4C5B" w:rsidRPr="00A63351" w:rsidRDefault="00FF4C5B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  <w:t>3</w:t>
            </w:r>
          </w:p>
        </w:tc>
        <w:tc>
          <w:tcPr>
            <w:tcW w:w="2385" w:type="dxa"/>
            <w:gridSpan w:val="5"/>
          </w:tcPr>
          <w:p w:rsidR="00FF4C5B" w:rsidRPr="00A63351" w:rsidRDefault="00FF4C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Procuring Entity Name</w:t>
            </w:r>
          </w:p>
        </w:tc>
        <w:tc>
          <w:tcPr>
            <w:tcW w:w="7344" w:type="dxa"/>
            <w:gridSpan w:val="7"/>
          </w:tcPr>
          <w:p w:rsidR="00FF4C5B" w:rsidRPr="00A63351" w:rsidRDefault="00FF4C5B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Executive Engineer, PWD, Division, </w:t>
            </w:r>
            <w:proofErr w:type="spellStart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Rangpur</w:t>
            </w:r>
            <w:proofErr w:type="spellEnd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.</w:t>
            </w:r>
          </w:p>
        </w:tc>
      </w:tr>
      <w:tr w:rsidR="00FF4C5B" w:rsidRPr="00A63351" w:rsidTr="00D9002A">
        <w:tc>
          <w:tcPr>
            <w:tcW w:w="423" w:type="dxa"/>
          </w:tcPr>
          <w:p w:rsidR="00FF4C5B" w:rsidRPr="00A63351" w:rsidRDefault="00FF4C5B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  <w:t>4</w:t>
            </w:r>
          </w:p>
        </w:tc>
        <w:tc>
          <w:tcPr>
            <w:tcW w:w="2385" w:type="dxa"/>
            <w:gridSpan w:val="5"/>
          </w:tcPr>
          <w:p w:rsidR="00FF4C5B" w:rsidRPr="00A63351" w:rsidRDefault="00FF4C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Invitation Ref No &amp; Date</w:t>
            </w:r>
          </w:p>
        </w:tc>
        <w:tc>
          <w:tcPr>
            <w:tcW w:w="7344" w:type="dxa"/>
            <w:gridSpan w:val="7"/>
          </w:tcPr>
          <w:p w:rsidR="00184F1A" w:rsidRPr="00CA4F0B" w:rsidRDefault="007D0722" w:rsidP="007F611A">
            <w:pPr>
              <w:jc w:val="both"/>
              <w:rPr>
                <w:rFonts w:ascii="Times New Roman" w:eastAsia="Times New Roman" w:hAnsi="Times New Roman" w:cs="Arial"/>
                <w:color w:val="FFFFFF"/>
                <w:sz w:val="18"/>
                <w:szCs w:val="16"/>
              </w:rPr>
            </w:pPr>
            <w:r>
              <w:rPr>
                <w:rFonts w:ascii="SutonnyMJ" w:eastAsia="Times New Roman" w:hAnsi="SutonnyMJ" w:cs="Arial"/>
                <w:sz w:val="18"/>
                <w:szCs w:val="16"/>
              </w:rPr>
              <w:t>A</w:t>
            </w:r>
            <w:r w:rsidR="00854AA6">
              <w:rPr>
                <w:rFonts w:ascii="SutonnyMJ" w:eastAsia="Times New Roman" w:hAnsi="SutonnyMJ" w:cs="Arial"/>
                <w:sz w:val="18"/>
                <w:szCs w:val="16"/>
              </w:rPr>
              <w:t>w</w:t>
            </w:r>
            <w:r>
              <w:rPr>
                <w:rFonts w:ascii="SutonnyMJ" w:eastAsia="Times New Roman" w:hAnsi="SutonnyMJ" w:cs="Arial"/>
                <w:sz w:val="18"/>
                <w:szCs w:val="16"/>
              </w:rPr>
              <w:t xml:space="preserve">Zwi³ </w:t>
            </w:r>
            <w:proofErr w:type="spellStart"/>
            <w:r w:rsidR="007F611A">
              <w:rPr>
                <w:rFonts w:ascii="SutonnyMJ" w:eastAsia="Times New Roman" w:hAnsi="SutonnyMJ" w:cs="Arial"/>
                <w:sz w:val="18"/>
                <w:szCs w:val="16"/>
              </w:rPr>
              <w:t>cÖavb</w:t>
            </w:r>
            <w:proofErr w:type="spellEnd"/>
            <w:r w:rsidR="007F611A">
              <w:rPr>
                <w:rFonts w:ascii="SutonnyMJ" w:eastAsia="Times New Roman" w:hAnsi="SutonnyMJ" w:cs="Arial"/>
                <w:sz w:val="18"/>
                <w:szCs w:val="16"/>
              </w:rPr>
              <w:t xml:space="preserve"> </w:t>
            </w:r>
            <w:proofErr w:type="spellStart"/>
            <w:r w:rsidR="007F611A">
              <w:rPr>
                <w:rFonts w:ascii="SutonnyMJ" w:eastAsia="Times New Roman" w:hAnsi="SutonnyMJ" w:cs="Arial"/>
                <w:sz w:val="18"/>
                <w:szCs w:val="16"/>
              </w:rPr>
              <w:t>cÖ‡KŠkjx</w:t>
            </w:r>
            <w:proofErr w:type="spellEnd"/>
            <w:r w:rsidR="007F611A">
              <w:rPr>
                <w:rFonts w:ascii="SutonnyMJ" w:eastAsia="Times New Roman" w:hAnsi="SutonnyMJ" w:cs="Arial"/>
                <w:sz w:val="18"/>
                <w:szCs w:val="16"/>
              </w:rPr>
              <w:t xml:space="preserve"> (¯^v¯’¨ DBs), </w:t>
            </w:r>
            <w:proofErr w:type="spellStart"/>
            <w:r w:rsidR="007F611A">
              <w:rPr>
                <w:rFonts w:ascii="SutonnyMJ" w:eastAsia="Times New Roman" w:hAnsi="SutonnyMJ" w:cs="Arial"/>
                <w:sz w:val="18"/>
                <w:szCs w:val="16"/>
              </w:rPr>
              <w:t>MYc~Z</w:t>
            </w:r>
            <w:proofErr w:type="spellEnd"/>
            <w:r w:rsidR="007F611A">
              <w:rPr>
                <w:rFonts w:ascii="SutonnyMJ" w:eastAsia="Times New Roman" w:hAnsi="SutonnyMJ" w:cs="Arial"/>
                <w:sz w:val="18"/>
                <w:szCs w:val="16"/>
              </w:rPr>
              <w:t xml:space="preserve">© </w:t>
            </w:r>
            <w:proofErr w:type="spellStart"/>
            <w:r w:rsidR="007F611A">
              <w:rPr>
                <w:rFonts w:ascii="SutonnyMJ" w:eastAsia="Times New Roman" w:hAnsi="SutonnyMJ" w:cs="Arial"/>
                <w:sz w:val="18"/>
                <w:szCs w:val="16"/>
              </w:rPr>
              <w:t>Awa`ßi</w:t>
            </w:r>
            <w:proofErr w:type="spellEnd"/>
            <w:r w:rsidR="007F611A">
              <w:rPr>
                <w:rFonts w:ascii="SutonnyMJ" w:eastAsia="Times New Roman" w:hAnsi="SutonnyMJ" w:cs="Arial"/>
                <w:sz w:val="18"/>
                <w:szCs w:val="16"/>
              </w:rPr>
              <w:t xml:space="preserve">, </w:t>
            </w:r>
            <w:proofErr w:type="spellStart"/>
            <w:r w:rsidR="007F611A">
              <w:rPr>
                <w:rFonts w:ascii="SutonnyMJ" w:eastAsia="Times New Roman" w:hAnsi="SutonnyMJ" w:cs="Arial"/>
                <w:sz w:val="18"/>
                <w:szCs w:val="16"/>
              </w:rPr>
              <w:t>c~Z</w:t>
            </w:r>
            <w:proofErr w:type="spellEnd"/>
            <w:r w:rsidR="007F611A">
              <w:rPr>
                <w:rFonts w:ascii="SutonnyMJ" w:eastAsia="Times New Roman" w:hAnsi="SutonnyMJ" w:cs="Arial"/>
                <w:sz w:val="18"/>
                <w:szCs w:val="16"/>
              </w:rPr>
              <w:t xml:space="preserve">© </w:t>
            </w:r>
            <w:proofErr w:type="spellStart"/>
            <w:r w:rsidR="007F611A">
              <w:rPr>
                <w:rFonts w:ascii="SutonnyMJ" w:eastAsia="Times New Roman" w:hAnsi="SutonnyMJ" w:cs="Arial"/>
                <w:sz w:val="18"/>
                <w:szCs w:val="16"/>
              </w:rPr>
              <w:t>feb</w:t>
            </w:r>
            <w:proofErr w:type="spellEnd"/>
            <w:r w:rsidR="007F611A">
              <w:rPr>
                <w:rFonts w:ascii="SutonnyMJ" w:eastAsia="Times New Roman" w:hAnsi="SutonnyMJ" w:cs="Arial"/>
                <w:sz w:val="18"/>
                <w:szCs w:val="16"/>
              </w:rPr>
              <w:t>, †</w:t>
            </w:r>
            <w:proofErr w:type="spellStart"/>
            <w:r w:rsidR="007F611A">
              <w:rPr>
                <w:rFonts w:ascii="SutonnyMJ" w:eastAsia="Times New Roman" w:hAnsi="SutonnyMJ" w:cs="Arial"/>
                <w:sz w:val="18"/>
                <w:szCs w:val="16"/>
              </w:rPr>
              <w:t>m¸bevwMPv</w:t>
            </w:r>
            <w:proofErr w:type="spellEnd"/>
            <w:r w:rsidR="007F611A">
              <w:rPr>
                <w:rFonts w:ascii="SutonnyMJ" w:eastAsia="Times New Roman" w:hAnsi="SutonnyMJ" w:cs="Arial"/>
                <w:sz w:val="18"/>
                <w:szCs w:val="16"/>
              </w:rPr>
              <w:t xml:space="preserve">, </w:t>
            </w:r>
            <w:proofErr w:type="spellStart"/>
            <w:r w:rsidR="007F611A">
              <w:rPr>
                <w:rFonts w:ascii="SutonnyMJ" w:eastAsia="Times New Roman" w:hAnsi="SutonnyMJ" w:cs="Arial"/>
                <w:sz w:val="18"/>
                <w:szCs w:val="16"/>
              </w:rPr>
              <w:t>XvKvi</w:t>
            </w:r>
            <w:proofErr w:type="spellEnd"/>
            <w:r w:rsidR="007F611A">
              <w:rPr>
                <w:rFonts w:ascii="SutonnyMJ" w:eastAsia="Times New Roman" w:hAnsi="SutonnyMJ" w:cs="Arial"/>
                <w:sz w:val="18"/>
                <w:szCs w:val="16"/>
              </w:rPr>
              <w:t xml:space="preserve"> ¯§</w:t>
            </w:r>
            <w:proofErr w:type="spellStart"/>
            <w:r w:rsidR="007F611A">
              <w:rPr>
                <w:rFonts w:ascii="SutonnyMJ" w:eastAsia="Times New Roman" w:hAnsi="SutonnyMJ" w:cs="Arial"/>
                <w:sz w:val="18"/>
                <w:szCs w:val="16"/>
              </w:rPr>
              <w:t>viK</w:t>
            </w:r>
            <w:proofErr w:type="spellEnd"/>
            <w:r w:rsidR="007F611A">
              <w:rPr>
                <w:rFonts w:ascii="SutonnyMJ" w:eastAsia="Times New Roman" w:hAnsi="SutonnyMJ" w:cs="Arial"/>
                <w:sz w:val="18"/>
                <w:szCs w:val="16"/>
              </w:rPr>
              <w:t xml:space="preserve"> bs-25.36.0000.410.14.</w:t>
            </w:r>
            <w:r w:rsidR="00FB087D">
              <w:rPr>
                <w:rFonts w:ascii="SutonnyMJ" w:eastAsia="Times New Roman" w:hAnsi="SutonnyMJ" w:cs="Arial"/>
                <w:sz w:val="18"/>
                <w:szCs w:val="16"/>
              </w:rPr>
              <w:t xml:space="preserve"> </w:t>
            </w:r>
            <w:r w:rsidR="007F611A">
              <w:rPr>
                <w:rFonts w:ascii="SutonnyMJ" w:eastAsia="Times New Roman" w:hAnsi="SutonnyMJ" w:cs="Arial"/>
                <w:sz w:val="18"/>
                <w:szCs w:val="16"/>
              </w:rPr>
              <w:t xml:space="preserve">204.2014-1472, Zvs-15-03-2016 </w:t>
            </w:r>
            <w:proofErr w:type="spellStart"/>
            <w:r w:rsidR="007F611A">
              <w:rPr>
                <w:rFonts w:ascii="SutonnyMJ" w:eastAsia="Times New Roman" w:hAnsi="SutonnyMJ" w:cs="Arial"/>
                <w:sz w:val="18"/>
                <w:szCs w:val="16"/>
              </w:rPr>
              <w:t>wLªt</w:t>
            </w:r>
            <w:proofErr w:type="spellEnd"/>
            <w:r w:rsidR="007F611A">
              <w:rPr>
                <w:rFonts w:ascii="SutonnyMJ" w:eastAsia="Times New Roman" w:hAnsi="SutonnyMJ" w:cs="Arial"/>
                <w:sz w:val="18"/>
                <w:szCs w:val="16"/>
              </w:rPr>
              <w:t>|</w:t>
            </w:r>
          </w:p>
        </w:tc>
      </w:tr>
      <w:tr w:rsidR="00FF4C5B" w:rsidRPr="00A63351" w:rsidTr="00D9002A">
        <w:tc>
          <w:tcPr>
            <w:tcW w:w="423" w:type="dxa"/>
          </w:tcPr>
          <w:p w:rsidR="00FF4C5B" w:rsidRPr="00A63351" w:rsidRDefault="00FF4C5B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  <w:t>5</w:t>
            </w:r>
          </w:p>
        </w:tc>
        <w:tc>
          <w:tcPr>
            <w:tcW w:w="2385" w:type="dxa"/>
            <w:gridSpan w:val="5"/>
          </w:tcPr>
          <w:p w:rsidR="00FF4C5B" w:rsidRPr="00A63351" w:rsidRDefault="00FF4C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Procurement Method</w:t>
            </w:r>
          </w:p>
        </w:tc>
        <w:tc>
          <w:tcPr>
            <w:tcW w:w="7344" w:type="dxa"/>
            <w:gridSpan w:val="7"/>
          </w:tcPr>
          <w:p w:rsidR="00FF4C5B" w:rsidRPr="00A63351" w:rsidRDefault="00FF4C5B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Open Tendering method (OTM )</w:t>
            </w:r>
          </w:p>
        </w:tc>
      </w:tr>
      <w:tr w:rsidR="00FF4C5B" w:rsidRPr="00A63351" w:rsidTr="00D9002A">
        <w:tc>
          <w:tcPr>
            <w:tcW w:w="423" w:type="dxa"/>
          </w:tcPr>
          <w:p w:rsidR="00FF4C5B" w:rsidRPr="00A63351" w:rsidRDefault="00FF4C5B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  <w:t>6</w:t>
            </w:r>
          </w:p>
        </w:tc>
        <w:tc>
          <w:tcPr>
            <w:tcW w:w="2385" w:type="dxa"/>
            <w:gridSpan w:val="5"/>
          </w:tcPr>
          <w:p w:rsidR="00FF4C5B" w:rsidRPr="00A63351" w:rsidRDefault="00FF4C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Budget and Source of Funds</w:t>
            </w:r>
          </w:p>
        </w:tc>
        <w:tc>
          <w:tcPr>
            <w:tcW w:w="7344" w:type="dxa"/>
            <w:gridSpan w:val="7"/>
          </w:tcPr>
          <w:p w:rsidR="00FF4C5B" w:rsidRPr="00A63351" w:rsidRDefault="00886D20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JICA Fund.</w:t>
            </w:r>
          </w:p>
        </w:tc>
      </w:tr>
      <w:tr w:rsidR="00FF4C5B" w:rsidRPr="00A63351" w:rsidTr="00D9002A">
        <w:tc>
          <w:tcPr>
            <w:tcW w:w="423" w:type="dxa"/>
          </w:tcPr>
          <w:p w:rsidR="00FF4C5B" w:rsidRPr="00A63351" w:rsidRDefault="00FF4C5B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  <w:t>7</w:t>
            </w:r>
          </w:p>
        </w:tc>
        <w:tc>
          <w:tcPr>
            <w:tcW w:w="2385" w:type="dxa"/>
            <w:gridSpan w:val="5"/>
          </w:tcPr>
          <w:p w:rsidR="00FF4C5B" w:rsidRPr="00A63351" w:rsidRDefault="00FF4C5B" w:rsidP="006D3C3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Tender</w:t>
            </w:r>
            <w:r w:rsidR="006D3C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</w:t>
            </w: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No</w:t>
            </w:r>
          </w:p>
        </w:tc>
        <w:tc>
          <w:tcPr>
            <w:tcW w:w="7344" w:type="dxa"/>
            <w:gridSpan w:val="7"/>
          </w:tcPr>
          <w:p w:rsidR="00FF4C5B" w:rsidRPr="00A63351" w:rsidRDefault="00D17B62" w:rsidP="00D17B62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01</w:t>
            </w:r>
            <w:r w:rsidR="00FF4C5B"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(Civil)/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6</w:t>
            </w:r>
            <w:r w:rsidR="00FF4C5B"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7</w:t>
            </w:r>
            <w:r w:rsidR="00FF4C5B"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.</w:t>
            </w:r>
          </w:p>
        </w:tc>
      </w:tr>
      <w:tr w:rsidR="00FF4C5B" w:rsidRPr="00A63351" w:rsidTr="00D9002A">
        <w:tc>
          <w:tcPr>
            <w:tcW w:w="423" w:type="dxa"/>
          </w:tcPr>
          <w:p w:rsidR="00FF4C5B" w:rsidRPr="00A63351" w:rsidRDefault="00FF4C5B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  <w:t>8</w:t>
            </w:r>
          </w:p>
        </w:tc>
        <w:tc>
          <w:tcPr>
            <w:tcW w:w="1332" w:type="dxa"/>
            <w:gridSpan w:val="3"/>
          </w:tcPr>
          <w:p w:rsidR="00FF4C5B" w:rsidRPr="00A63351" w:rsidRDefault="00FF4C5B" w:rsidP="006D3C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Tender Name</w:t>
            </w:r>
          </w:p>
        </w:tc>
        <w:tc>
          <w:tcPr>
            <w:tcW w:w="8397" w:type="dxa"/>
            <w:gridSpan w:val="9"/>
          </w:tcPr>
          <w:p w:rsidR="001D3DD3" w:rsidRPr="00A63351" w:rsidRDefault="00BF4480" w:rsidP="00F91112">
            <w:pPr>
              <w:jc w:val="both"/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Upgrada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 and Renovation of Nursing College and Hostel a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Rangpu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 (Sub Head: Vertica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exten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 of Administrative &amp; Academic building including Civil, Sanitary, internal electrification, Supplying &amp; Installation </w:t>
            </w:r>
            <w:r w:rsidR="0083198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1250 kg Passenger/Bed lift)</w:t>
            </w:r>
            <w:r w:rsidR="00854A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 Fy-2016-2017.</w:t>
            </w:r>
          </w:p>
        </w:tc>
      </w:tr>
      <w:tr w:rsidR="00FB087D" w:rsidRPr="00A63351" w:rsidTr="00A63351">
        <w:tc>
          <w:tcPr>
            <w:tcW w:w="423" w:type="dxa"/>
          </w:tcPr>
          <w:p w:rsidR="00FF4C5B" w:rsidRPr="00A63351" w:rsidRDefault="00FF4C5B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  <w:t>9</w:t>
            </w:r>
          </w:p>
        </w:tc>
        <w:tc>
          <w:tcPr>
            <w:tcW w:w="2907" w:type="dxa"/>
            <w:gridSpan w:val="6"/>
          </w:tcPr>
          <w:p w:rsidR="00FF4C5B" w:rsidRPr="00A63351" w:rsidRDefault="00FF4C5B" w:rsidP="00D22D0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Tender Last Selling Date</w:t>
            </w:r>
          </w:p>
        </w:tc>
        <w:tc>
          <w:tcPr>
            <w:tcW w:w="3213" w:type="dxa"/>
            <w:gridSpan w:val="4"/>
          </w:tcPr>
          <w:p w:rsidR="00FF4C5B" w:rsidRPr="00A63351" w:rsidRDefault="00D17B62" w:rsidP="00D17B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14</w:t>
            </w:r>
            <w:r w:rsidR="0098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/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8</w:t>
            </w:r>
            <w:r w:rsidR="00FF4C5B"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/2016 during office hours.</w:t>
            </w:r>
          </w:p>
        </w:tc>
        <w:tc>
          <w:tcPr>
            <w:tcW w:w="3609" w:type="dxa"/>
            <w:gridSpan w:val="2"/>
          </w:tcPr>
          <w:p w:rsidR="00FF4C5B" w:rsidRPr="00A63351" w:rsidRDefault="00FF4C5B" w:rsidP="00D22D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 </w:t>
            </w:r>
          </w:p>
        </w:tc>
      </w:tr>
      <w:tr w:rsidR="00FB087D" w:rsidRPr="00A63351" w:rsidTr="00A63351">
        <w:tc>
          <w:tcPr>
            <w:tcW w:w="423" w:type="dxa"/>
          </w:tcPr>
          <w:p w:rsidR="00FF4C5B" w:rsidRPr="00A63351" w:rsidRDefault="00FF4C5B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  <w:t>10</w:t>
            </w:r>
          </w:p>
        </w:tc>
        <w:tc>
          <w:tcPr>
            <w:tcW w:w="2907" w:type="dxa"/>
            <w:gridSpan w:val="6"/>
          </w:tcPr>
          <w:p w:rsidR="00FF4C5B" w:rsidRPr="00A63351" w:rsidRDefault="00FF4C5B" w:rsidP="00D22D0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Tender Closing Date and Time</w:t>
            </w:r>
          </w:p>
        </w:tc>
        <w:tc>
          <w:tcPr>
            <w:tcW w:w="3213" w:type="dxa"/>
            <w:gridSpan w:val="4"/>
          </w:tcPr>
          <w:p w:rsidR="001D3DD3" w:rsidRPr="00A63351" w:rsidRDefault="00D17B62" w:rsidP="00E8313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15/08</w:t>
            </w:r>
            <w:r w:rsidR="00FF4C5B"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/2016</w:t>
            </w:r>
          </w:p>
        </w:tc>
        <w:tc>
          <w:tcPr>
            <w:tcW w:w="3609" w:type="dxa"/>
            <w:gridSpan w:val="2"/>
          </w:tcPr>
          <w:p w:rsidR="00FF4C5B" w:rsidRPr="00A63351" w:rsidRDefault="00FF4C5B" w:rsidP="00D22D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12:00 noon.</w:t>
            </w:r>
          </w:p>
        </w:tc>
      </w:tr>
      <w:tr w:rsidR="00FB087D" w:rsidRPr="00A63351" w:rsidTr="00A63351">
        <w:tc>
          <w:tcPr>
            <w:tcW w:w="423" w:type="dxa"/>
          </w:tcPr>
          <w:p w:rsidR="00FF4C5B" w:rsidRPr="00A63351" w:rsidRDefault="00FF4C5B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  <w:t>11</w:t>
            </w:r>
          </w:p>
        </w:tc>
        <w:tc>
          <w:tcPr>
            <w:tcW w:w="2907" w:type="dxa"/>
            <w:gridSpan w:val="6"/>
          </w:tcPr>
          <w:p w:rsidR="00FF4C5B" w:rsidRPr="00A63351" w:rsidRDefault="00FF4C5B" w:rsidP="00D22D0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Tender Opening Date and Time</w:t>
            </w:r>
          </w:p>
        </w:tc>
        <w:tc>
          <w:tcPr>
            <w:tcW w:w="3213" w:type="dxa"/>
            <w:gridSpan w:val="4"/>
          </w:tcPr>
          <w:p w:rsidR="00FF4C5B" w:rsidRPr="00A63351" w:rsidRDefault="00D17B62" w:rsidP="00670D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15/08</w:t>
            </w:r>
            <w:r w:rsidR="00FF4C5B"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/2016</w:t>
            </w:r>
          </w:p>
        </w:tc>
        <w:tc>
          <w:tcPr>
            <w:tcW w:w="3609" w:type="dxa"/>
            <w:gridSpan w:val="2"/>
          </w:tcPr>
          <w:p w:rsidR="00FF4C5B" w:rsidRPr="00A63351" w:rsidRDefault="00FF4C5B" w:rsidP="005D477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0</w:t>
            </w:r>
            <w:r w:rsidR="005D4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3</w:t>
            </w:r>
            <w:r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:00 P.M</w:t>
            </w:r>
          </w:p>
        </w:tc>
      </w:tr>
      <w:tr w:rsidR="00FB087D" w:rsidRPr="00A63351" w:rsidTr="00A63351">
        <w:tc>
          <w:tcPr>
            <w:tcW w:w="423" w:type="dxa"/>
          </w:tcPr>
          <w:p w:rsidR="00FF4C5B" w:rsidRPr="00A63351" w:rsidRDefault="00FF4C5B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  <w:t>12</w:t>
            </w:r>
          </w:p>
        </w:tc>
        <w:tc>
          <w:tcPr>
            <w:tcW w:w="2907" w:type="dxa"/>
            <w:gridSpan w:val="6"/>
          </w:tcPr>
          <w:p w:rsidR="00FF4C5B" w:rsidRPr="00A63351" w:rsidRDefault="00FF4C5B" w:rsidP="00D22D0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Name &amp; Address of the office(s)</w:t>
            </w:r>
          </w:p>
        </w:tc>
        <w:tc>
          <w:tcPr>
            <w:tcW w:w="3213" w:type="dxa"/>
            <w:gridSpan w:val="4"/>
          </w:tcPr>
          <w:p w:rsidR="00FF4C5B" w:rsidRPr="00A63351" w:rsidRDefault="00FF4C5B" w:rsidP="00D22D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3609" w:type="dxa"/>
            <w:gridSpan w:val="2"/>
          </w:tcPr>
          <w:p w:rsidR="00FF4C5B" w:rsidRPr="00A63351" w:rsidRDefault="00FF4C5B" w:rsidP="00D22D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</w:p>
        </w:tc>
      </w:tr>
      <w:tr w:rsidR="0042749A" w:rsidRPr="00A63351" w:rsidTr="00A63351">
        <w:tc>
          <w:tcPr>
            <w:tcW w:w="423" w:type="dxa"/>
          </w:tcPr>
          <w:p w:rsidR="0042749A" w:rsidRPr="00A63351" w:rsidRDefault="0042749A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</w:p>
        </w:tc>
        <w:tc>
          <w:tcPr>
            <w:tcW w:w="2907" w:type="dxa"/>
            <w:gridSpan w:val="6"/>
          </w:tcPr>
          <w:p w:rsidR="0042749A" w:rsidRPr="00A63351" w:rsidRDefault="0042749A" w:rsidP="00D22D0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Selling Tender Document (Principal)</w:t>
            </w:r>
          </w:p>
        </w:tc>
        <w:tc>
          <w:tcPr>
            <w:tcW w:w="6822" w:type="dxa"/>
            <w:gridSpan w:val="6"/>
          </w:tcPr>
          <w:p w:rsidR="0042749A" w:rsidRPr="00A63351" w:rsidRDefault="0042749A" w:rsidP="00D22D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Office of the Executive Engineer, PWD Division, </w:t>
            </w:r>
            <w:proofErr w:type="spellStart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Rangpur</w:t>
            </w:r>
            <w:proofErr w:type="spellEnd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.</w:t>
            </w:r>
          </w:p>
        </w:tc>
      </w:tr>
      <w:tr w:rsidR="00D767F4" w:rsidRPr="00A63351" w:rsidTr="00D9002A">
        <w:tc>
          <w:tcPr>
            <w:tcW w:w="423" w:type="dxa"/>
          </w:tcPr>
          <w:p w:rsidR="00D767F4" w:rsidRPr="00A63351" w:rsidRDefault="00D767F4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</w:p>
        </w:tc>
        <w:tc>
          <w:tcPr>
            <w:tcW w:w="1332" w:type="dxa"/>
            <w:gridSpan w:val="3"/>
          </w:tcPr>
          <w:p w:rsidR="00D767F4" w:rsidRPr="00A63351" w:rsidRDefault="00D767F4" w:rsidP="00D900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Selling Tender Document (Others)</w:t>
            </w:r>
          </w:p>
        </w:tc>
        <w:tc>
          <w:tcPr>
            <w:tcW w:w="8397" w:type="dxa"/>
            <w:gridSpan w:val="9"/>
          </w:tcPr>
          <w:p w:rsidR="00D767F4" w:rsidRPr="00A63351" w:rsidRDefault="00D767F4" w:rsidP="00D22D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a) Office of the Executive Engineer, PWD Dhaka Division-I/ Chittagong Division-I/ </w:t>
            </w:r>
            <w:proofErr w:type="spellStart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Rajshahi</w:t>
            </w:r>
            <w:proofErr w:type="spellEnd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Division-I/ Khulna Division-I/ Barisal Division/ </w:t>
            </w:r>
            <w:proofErr w:type="spellStart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Sylhet</w:t>
            </w:r>
            <w:proofErr w:type="spellEnd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Division. b) Office of the Executive Engineer PWD Division, </w:t>
            </w:r>
            <w:proofErr w:type="spellStart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Dinajpur</w:t>
            </w:r>
            <w:proofErr w:type="spellEnd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/ </w:t>
            </w:r>
            <w:proofErr w:type="spellStart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Gaibandha</w:t>
            </w:r>
            <w:proofErr w:type="spellEnd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/ </w:t>
            </w:r>
            <w:proofErr w:type="spellStart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Lalmonirhat</w:t>
            </w:r>
            <w:proofErr w:type="spellEnd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/ </w:t>
            </w:r>
            <w:proofErr w:type="spellStart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Nilphamari</w:t>
            </w:r>
            <w:proofErr w:type="spellEnd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/ </w:t>
            </w:r>
            <w:proofErr w:type="spellStart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Kurigram</w:t>
            </w:r>
            <w:proofErr w:type="spellEnd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/ </w:t>
            </w:r>
            <w:proofErr w:type="spellStart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Panchagarh</w:t>
            </w:r>
            <w:proofErr w:type="spellEnd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/ </w:t>
            </w:r>
            <w:proofErr w:type="spellStart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Thakurgaon</w:t>
            </w:r>
            <w:proofErr w:type="spellEnd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. c) Office of the Sub-Divisional Engineer, PWD Sub-Division-I/ II/ Maintenance/ E.M. </w:t>
            </w:r>
            <w:proofErr w:type="spellStart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Rangpur</w:t>
            </w:r>
            <w:proofErr w:type="spellEnd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.</w:t>
            </w:r>
          </w:p>
        </w:tc>
      </w:tr>
      <w:tr w:rsidR="00D767F4" w:rsidRPr="00A63351" w:rsidTr="00D9002A">
        <w:tc>
          <w:tcPr>
            <w:tcW w:w="423" w:type="dxa"/>
          </w:tcPr>
          <w:p w:rsidR="00D767F4" w:rsidRPr="00A63351" w:rsidRDefault="00D767F4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</w:p>
        </w:tc>
        <w:tc>
          <w:tcPr>
            <w:tcW w:w="2313" w:type="dxa"/>
            <w:gridSpan w:val="4"/>
          </w:tcPr>
          <w:p w:rsidR="00D767F4" w:rsidRPr="00A63351" w:rsidRDefault="00D767F4" w:rsidP="00D22D0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Receiving Tender Document</w:t>
            </w:r>
          </w:p>
        </w:tc>
        <w:tc>
          <w:tcPr>
            <w:tcW w:w="7416" w:type="dxa"/>
            <w:gridSpan w:val="8"/>
          </w:tcPr>
          <w:p w:rsidR="00D767F4" w:rsidRPr="00A63351" w:rsidRDefault="00D767F4" w:rsidP="00D22D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a) Office of the Divisional Commissioner, </w:t>
            </w:r>
            <w:proofErr w:type="spellStart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Rangpur</w:t>
            </w:r>
            <w:proofErr w:type="spellEnd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.</w:t>
            </w:r>
          </w:p>
          <w:p w:rsidR="00D767F4" w:rsidRPr="00A63351" w:rsidRDefault="00D767F4" w:rsidP="00D22D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b) Office of the Deputy Inspector General of Police, </w:t>
            </w:r>
            <w:proofErr w:type="spellStart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Rangpur</w:t>
            </w:r>
            <w:proofErr w:type="spellEnd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Range, </w:t>
            </w:r>
            <w:proofErr w:type="spellStart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Rangpur</w:t>
            </w:r>
            <w:proofErr w:type="spellEnd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.</w:t>
            </w:r>
          </w:p>
          <w:p w:rsidR="00D767F4" w:rsidRPr="00A63351" w:rsidRDefault="00D767F4" w:rsidP="00D22D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c) Office of the Superintending Engineer, PWD Circle, </w:t>
            </w:r>
            <w:proofErr w:type="spellStart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Rangpur</w:t>
            </w:r>
            <w:proofErr w:type="spellEnd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.</w:t>
            </w:r>
          </w:p>
          <w:p w:rsidR="00D767F4" w:rsidRPr="00A63351" w:rsidRDefault="00D767F4" w:rsidP="00D22D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d) Office of the Executive Engineer, PWD. Division, </w:t>
            </w:r>
            <w:proofErr w:type="spellStart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Rangpur</w:t>
            </w:r>
            <w:proofErr w:type="spellEnd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.</w:t>
            </w:r>
          </w:p>
        </w:tc>
      </w:tr>
      <w:tr w:rsidR="00D767F4" w:rsidRPr="00A63351" w:rsidTr="00D9002A">
        <w:tc>
          <w:tcPr>
            <w:tcW w:w="423" w:type="dxa"/>
          </w:tcPr>
          <w:p w:rsidR="00D767F4" w:rsidRPr="00A63351" w:rsidRDefault="00D767F4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</w:p>
        </w:tc>
        <w:tc>
          <w:tcPr>
            <w:tcW w:w="2313" w:type="dxa"/>
            <w:gridSpan w:val="4"/>
          </w:tcPr>
          <w:p w:rsidR="00D767F4" w:rsidRPr="00A63351" w:rsidRDefault="00D767F4" w:rsidP="00D22D0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Opening Tender Document</w:t>
            </w:r>
          </w:p>
        </w:tc>
        <w:tc>
          <w:tcPr>
            <w:tcW w:w="7416" w:type="dxa"/>
            <w:gridSpan w:val="8"/>
          </w:tcPr>
          <w:p w:rsidR="00D767F4" w:rsidRPr="00A63351" w:rsidRDefault="00D767F4" w:rsidP="00D22D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Office of the Executive Engineer, PWD Division, </w:t>
            </w:r>
            <w:proofErr w:type="spellStart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Rangpur</w:t>
            </w:r>
            <w:proofErr w:type="spellEnd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in presence of intending tenderers who may like to remain present.</w:t>
            </w:r>
          </w:p>
        </w:tc>
      </w:tr>
      <w:tr w:rsidR="00D767F4" w:rsidRPr="00F22968" w:rsidTr="00D9002A">
        <w:tc>
          <w:tcPr>
            <w:tcW w:w="423" w:type="dxa"/>
          </w:tcPr>
          <w:p w:rsidR="00D767F4" w:rsidRPr="00F22968" w:rsidRDefault="00D767F4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72" w:type="dxa"/>
            <w:gridSpan w:val="2"/>
          </w:tcPr>
          <w:p w:rsidR="00D767F4" w:rsidRPr="00A63351" w:rsidRDefault="00D767F4" w:rsidP="001251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Eligibility of Tenderers</w:t>
            </w:r>
          </w:p>
        </w:tc>
        <w:tc>
          <w:tcPr>
            <w:tcW w:w="8757" w:type="dxa"/>
            <w:gridSpan w:val="10"/>
          </w:tcPr>
          <w:p w:rsidR="00D767F4" w:rsidRPr="00A63351" w:rsidRDefault="00D767F4" w:rsidP="00D22D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This invitation for Tender is open to all eligible tenderers as mentioned below: </w:t>
            </w:r>
          </w:p>
          <w:p w:rsidR="00EC1C72" w:rsidRPr="0071581A" w:rsidRDefault="001D2DB2" w:rsidP="00163F91">
            <w:pPr>
              <w:jc w:val="both"/>
              <w:rPr>
                <w:rFonts w:ascii="Times New Roman" w:eastAsia="Times New Roman" w:hAnsi="Times New Roman" w:cs="Times New Roman"/>
                <w:color w:val="FFFFFF"/>
                <w:sz w:val="2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(a) Reputed Contractors/Construction firms who have minimum </w:t>
            </w:r>
            <w:r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05 (five) years</w:t>
            </w: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of general experience in Building</w:t>
            </w:r>
            <w:r w:rsidR="005B64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</w:t>
            </w:r>
            <w:r w:rsidR="007D072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Construction </w:t>
            </w:r>
            <w:r w:rsidR="005B64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&amp; Electrification</w:t>
            </w: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works, counting backward from the date of tender publication in newspaper.</w:t>
            </w:r>
            <w:bookmarkStart w:id="0" w:name="_GoBack"/>
            <w:bookmarkEnd w:id="0"/>
          </w:p>
          <w:p w:rsidR="001D2DB2" w:rsidRPr="00A63351" w:rsidRDefault="001D2DB2" w:rsidP="00D22D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(b) Having experience in successful completion of at least </w:t>
            </w:r>
            <w:r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1(one) number</w:t>
            </w: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of similar nature Building</w:t>
            </w:r>
            <w:r w:rsidR="004A11ED"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</w:t>
            </w: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Construction</w:t>
            </w:r>
            <w:r w:rsidR="001C2DF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&amp; Supplying installation of Passenger/bed lift, testing commissioning </w:t>
            </w:r>
            <w:proofErr w:type="spellStart"/>
            <w:r w:rsidR="001C2DF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etc</w:t>
            </w:r>
            <w:proofErr w:type="spellEnd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works</w:t>
            </w:r>
            <w:r w:rsidR="004A11ED"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</w:t>
            </w: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worth not less than </w:t>
            </w:r>
            <w:r w:rsidRPr="008276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Tk</w:t>
            </w:r>
            <w:r w:rsidRPr="008276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.</w:t>
            </w:r>
            <w:r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 </w:t>
            </w:r>
            <w:r w:rsidR="008E06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30</w:t>
            </w:r>
            <w:r w:rsidR="005D4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0</w:t>
            </w:r>
            <w:r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.00 (</w:t>
            </w:r>
            <w:r w:rsidR="008E06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Three</w:t>
            </w:r>
            <w:r w:rsidR="00415747"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 </w:t>
            </w:r>
            <w:r w:rsidR="00E0707E"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hundred)</w:t>
            </w:r>
            <w:r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 lac</w:t>
            </w:r>
            <w:r w:rsidR="004A11ED"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 </w:t>
            </w: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only in a single Tender in Government/Semi-Government/Autonomous Organization of Bangladesh during last 5(five) years.</w:t>
            </w:r>
          </w:p>
          <w:p w:rsidR="001D2DB2" w:rsidRPr="00A63351" w:rsidRDefault="001D2DB2" w:rsidP="00D22D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i) In case of work done under any PWD the certifying &amp; authentication authority shall be the concerned Executive Engineer under whom the work has been executed.</w:t>
            </w:r>
          </w:p>
          <w:p w:rsidR="001D2DB2" w:rsidRPr="00A63351" w:rsidRDefault="001D2DB2" w:rsidP="00D22D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ii) In case of work done under any Government/Semi-Government/Autonomous Organization of Bangladesh other than PWD the Certifying &amp; authenticating authority shall be the officer of the organization not below the rank of Executive Engineer.</w:t>
            </w:r>
          </w:p>
          <w:p w:rsidR="001D2DB2" w:rsidRPr="00A63351" w:rsidRDefault="001D2DB2" w:rsidP="00D22D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(c) The tenderers shall have a minimum </w:t>
            </w:r>
            <w:r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average annu</w:t>
            </w:r>
            <w:r w:rsidR="00775C84"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al construction turnover of </w:t>
            </w:r>
            <w:r w:rsidR="00775C84" w:rsidRPr="005750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Tk</w:t>
            </w:r>
            <w:r w:rsidR="00775C84" w:rsidRPr="005750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.</w:t>
            </w:r>
            <w:r w:rsidR="00775C84"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 </w:t>
            </w:r>
            <w:r w:rsidR="00AB50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5</w:t>
            </w:r>
            <w:r w:rsidR="00FF2B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50</w:t>
            </w:r>
            <w:r w:rsidR="00775C84"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.00 (</w:t>
            </w:r>
            <w:r w:rsidR="00AB50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Five</w:t>
            </w:r>
            <w:r w:rsidR="00775C84"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 hundred</w:t>
            </w:r>
            <w:r w:rsidR="001C31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 </w:t>
            </w:r>
            <w:r w:rsidR="00FF2B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fifty</w:t>
            </w:r>
            <w:r w:rsidR="00775C84"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) lac </w:t>
            </w: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only during last 5(five) years, counting backward from the date of publication of tender in newspaper.</w:t>
            </w:r>
          </w:p>
          <w:p w:rsidR="001D2DB2" w:rsidRPr="00A63351" w:rsidRDefault="002801C6" w:rsidP="00D22D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(d) The minimum amount of liquid assets or working capital or credit facilities of the tenderer shall </w:t>
            </w:r>
            <w:proofErr w:type="spellStart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be</w:t>
            </w:r>
            <w:r w:rsidRPr="00A6335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Tk</w:t>
            </w:r>
            <w:proofErr w:type="spellEnd"/>
            <w:r w:rsidRPr="00A6335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. </w:t>
            </w:r>
            <w:r w:rsidR="00AB50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13</w:t>
            </w:r>
            <w:r w:rsidR="00775C84" w:rsidRPr="00A6335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0</w:t>
            </w:r>
            <w:r w:rsidRPr="00A6335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.00 (</w:t>
            </w:r>
            <w:r w:rsidR="00AB50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One hundred thir</w:t>
            </w:r>
            <w:r w:rsidR="008E06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t</w:t>
            </w:r>
            <w:r w:rsidR="00AB50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y</w:t>
            </w:r>
            <w:r w:rsidRPr="00A6335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) lac in the form of PW3-7</w:t>
            </w:r>
            <w:r w:rsidR="00775C84" w:rsidRPr="00A6335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,</w:t>
            </w: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mentioning the name of the work, supported by Bank certificate (Original copy only). Bank statement period should be counting 28(Twenty eight) days before submission of tender to be attached.</w:t>
            </w:r>
          </w:p>
          <w:p w:rsidR="001D2DB2" w:rsidRPr="00A63351" w:rsidRDefault="001D2DB2" w:rsidP="00D22D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e) Up-to-date Trade license, Income Tax Clearance</w:t>
            </w:r>
            <w:r w:rsidR="00AD7AC4"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,</w:t>
            </w: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V</w:t>
            </w:r>
            <w:r w:rsidR="00AD7AC4"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AT Registration certificate and National ID Card.</w:t>
            </w:r>
          </w:p>
          <w:p w:rsidR="002801C6" w:rsidRPr="00A63351" w:rsidRDefault="002801C6" w:rsidP="001D2D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f) Up-to-date ABC category </w:t>
            </w:r>
            <w:proofErr w:type="spellStart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contractory</w:t>
            </w:r>
            <w:proofErr w:type="spellEnd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and supervisory license issued from Electrical Licensing </w:t>
            </w:r>
            <w:r w:rsidR="009D23E1"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Board, Government of Bangladesh</w:t>
            </w:r>
            <w:r w:rsidR="005750A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.</w:t>
            </w:r>
          </w:p>
          <w:p w:rsidR="002801C6" w:rsidRPr="00A63351" w:rsidRDefault="002801C6" w:rsidP="001D2DB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g) In case of JVC/JVCA (Tk. 300/- Non-Judicial stamp) Original deed should be enclosed with tender</w:t>
            </w:r>
            <w:r w:rsidR="005750A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.</w:t>
            </w:r>
          </w:p>
          <w:p w:rsidR="001D2DB2" w:rsidRPr="00A63351" w:rsidRDefault="002801C6" w:rsidP="001D2D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h</w:t>
            </w:r>
            <w:r w:rsidR="001D2DB2"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) All other conditions as mentioned in (Section-2 &amp; Section-4) of tender documents must be fulfilled</w:t>
            </w:r>
          </w:p>
          <w:p w:rsidR="001D2DB2" w:rsidRDefault="002801C6" w:rsidP="001D2D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i</w:t>
            </w:r>
            <w:r w:rsidR="001D2DB2"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) All other terms and conditions as per Tender document</w:t>
            </w:r>
          </w:p>
          <w:p w:rsidR="00DC7E13" w:rsidRDefault="00DC7E13" w:rsidP="001D2D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j) The detail specification &amp; terms condition stated in Annexure-H to be the part of the standard tender document for procurement of lift &amp; all certificates describing in it shall be submitted by the supplier from the manufacturer at the time of the tender submission &amp; during supply of the lift</w:t>
            </w:r>
          </w:p>
          <w:p w:rsidR="00DC7E13" w:rsidRDefault="00DC7E13" w:rsidP="001D2D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k) The supplier of lift shall furnish a certificate ( in English language) from the manufacturer to the effect that</w:t>
            </w:r>
          </w:p>
          <w:p w:rsidR="00DC7E13" w:rsidRDefault="00C65B03" w:rsidP="001D2D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i</w:t>
            </w:r>
            <w:r w:rsidR="00DC7E1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)</w:t>
            </w:r>
            <w:r w:rsidR="006D331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The lift complies European safety standard BS En-81/EN-81 (Lift Directive 95/16/EC)/DIN/VDE/ANSIASME A 17.1/JIS</w:t>
            </w:r>
          </w:p>
          <w:p w:rsidR="006D331D" w:rsidRPr="00A63351" w:rsidRDefault="00C65B03" w:rsidP="001D2D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ii</w:t>
            </w:r>
            <w:r w:rsidR="006D331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) Components of the lift are tropicalized</w:t>
            </w:r>
          </w:p>
        </w:tc>
      </w:tr>
      <w:tr w:rsidR="00D767F4" w:rsidRPr="00F22968" w:rsidTr="000E2077">
        <w:tc>
          <w:tcPr>
            <w:tcW w:w="423" w:type="dxa"/>
          </w:tcPr>
          <w:p w:rsidR="00D767F4" w:rsidRPr="00F22968" w:rsidRDefault="001D2DB2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303" w:type="dxa"/>
            <w:gridSpan w:val="7"/>
          </w:tcPr>
          <w:p w:rsidR="00D767F4" w:rsidRPr="00F22968" w:rsidRDefault="001D2DB2" w:rsidP="00D22D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ef Description of Works</w:t>
            </w:r>
          </w:p>
        </w:tc>
        <w:tc>
          <w:tcPr>
            <w:tcW w:w="6426" w:type="dxa"/>
            <w:gridSpan w:val="5"/>
          </w:tcPr>
          <w:p w:rsidR="00D767F4" w:rsidRPr="00F22968" w:rsidRDefault="00C65B03" w:rsidP="001C12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Upgrada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 and Renovation of Nursing College and Hostel a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Rangpu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 (Sub Head: Vertica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exten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 of Administrative &amp; Academic building including Civil, Sanitary, internal electrification, Supplying &amp; Installation </w:t>
            </w:r>
            <w:r w:rsidR="0083198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1250 kg Passenger/Bed lift)</w:t>
            </w:r>
            <w:r w:rsidR="00854A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 Fy-2016-2017.</w:t>
            </w:r>
          </w:p>
        </w:tc>
      </w:tr>
      <w:tr w:rsidR="00D767F4" w:rsidRPr="00F22968" w:rsidTr="000E2077">
        <w:tc>
          <w:tcPr>
            <w:tcW w:w="423" w:type="dxa"/>
          </w:tcPr>
          <w:p w:rsidR="00D767F4" w:rsidRPr="00F22968" w:rsidRDefault="001D2DB2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303" w:type="dxa"/>
            <w:gridSpan w:val="7"/>
          </w:tcPr>
          <w:p w:rsidR="00D767F4" w:rsidRPr="00F22968" w:rsidRDefault="001D2DB2" w:rsidP="00D22D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ice of Tender Document (</w:t>
            </w:r>
            <w:proofErr w:type="spellStart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k</w:t>
            </w:r>
            <w:proofErr w:type="spellEnd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426" w:type="dxa"/>
            <w:gridSpan w:val="5"/>
          </w:tcPr>
          <w:p w:rsidR="00D767F4" w:rsidRPr="00F22968" w:rsidRDefault="00B50EE5" w:rsidP="005750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k. 1,500/-(One thousand five hundred) only (Non-refundable)</w:t>
            </w:r>
          </w:p>
        </w:tc>
      </w:tr>
      <w:tr w:rsidR="007F611A" w:rsidRPr="00F22968" w:rsidTr="00C365C0">
        <w:tc>
          <w:tcPr>
            <w:tcW w:w="1179" w:type="dxa"/>
            <w:gridSpan w:val="2"/>
          </w:tcPr>
          <w:p w:rsidR="00F20CBB" w:rsidRPr="00F22968" w:rsidRDefault="00F20CBB" w:rsidP="00F20CBB">
            <w:pPr>
              <w:jc w:val="center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ender package No</w:t>
            </w:r>
          </w:p>
        </w:tc>
        <w:tc>
          <w:tcPr>
            <w:tcW w:w="4158" w:type="dxa"/>
            <w:gridSpan w:val="7"/>
          </w:tcPr>
          <w:p w:rsidR="00F20CBB" w:rsidRPr="00F22968" w:rsidRDefault="00F20CBB" w:rsidP="00F20CBB">
            <w:pPr>
              <w:jc w:val="center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Identification of package</w:t>
            </w:r>
          </w:p>
        </w:tc>
        <w:tc>
          <w:tcPr>
            <w:tcW w:w="801" w:type="dxa"/>
          </w:tcPr>
          <w:p w:rsidR="00F20CBB" w:rsidRPr="00F22968" w:rsidRDefault="00F20CBB" w:rsidP="00F20CBB">
            <w:pPr>
              <w:jc w:val="center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Location</w:t>
            </w:r>
          </w:p>
        </w:tc>
        <w:tc>
          <w:tcPr>
            <w:tcW w:w="2817" w:type="dxa"/>
            <w:gridSpan w:val="2"/>
          </w:tcPr>
          <w:p w:rsidR="00F20CBB" w:rsidRPr="00F22968" w:rsidRDefault="00F20CBB" w:rsidP="00F20CBB">
            <w:pPr>
              <w:jc w:val="center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ender Security Amount (</w:t>
            </w:r>
            <w:proofErr w:type="spellStart"/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k</w:t>
            </w:r>
            <w:proofErr w:type="spellEnd"/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197" w:type="dxa"/>
          </w:tcPr>
          <w:p w:rsidR="00F20CBB" w:rsidRPr="00F22968" w:rsidRDefault="00F20CBB" w:rsidP="00F20CBB">
            <w:pPr>
              <w:jc w:val="center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ompletion Time in Month</w:t>
            </w:r>
          </w:p>
        </w:tc>
      </w:tr>
      <w:tr w:rsidR="007F611A" w:rsidRPr="00F22968" w:rsidTr="00EC1C72">
        <w:trPr>
          <w:trHeight w:val="1295"/>
        </w:trPr>
        <w:tc>
          <w:tcPr>
            <w:tcW w:w="1179" w:type="dxa"/>
            <w:gridSpan w:val="2"/>
          </w:tcPr>
          <w:p w:rsidR="00F22968" w:rsidRPr="00F22968" w:rsidRDefault="00C65B03" w:rsidP="00C65B0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01</w:t>
            </w:r>
            <w:r w:rsidR="00AB50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(Civil)/</w:t>
            </w:r>
            <w:r w:rsidR="002A42B2"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6</w:t>
            </w:r>
            <w:r w:rsidR="002A42B2"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7</w:t>
            </w:r>
            <w:r w:rsidR="002A42B2"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.</w:t>
            </w:r>
          </w:p>
        </w:tc>
        <w:tc>
          <w:tcPr>
            <w:tcW w:w="4158" w:type="dxa"/>
            <w:gridSpan w:val="7"/>
          </w:tcPr>
          <w:p w:rsidR="00F22968" w:rsidRPr="00F22968" w:rsidRDefault="00C65B03" w:rsidP="00E0341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Upgrada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 and Renovation of Nursing College and Hostel a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Rangpu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 (Sub Head: Vertica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exten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 of Administrative &amp; Academic building including Civil, Sanitary, internal electrification, Supplying &amp; Installation </w:t>
            </w:r>
            <w:r w:rsidR="0083198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1250 kg Passenger/Bed lift)</w:t>
            </w:r>
            <w:r w:rsidR="00854A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 Fy-2016-2017.</w:t>
            </w:r>
          </w:p>
        </w:tc>
        <w:tc>
          <w:tcPr>
            <w:tcW w:w="801" w:type="dxa"/>
          </w:tcPr>
          <w:p w:rsidR="00F22968" w:rsidRPr="00F22968" w:rsidRDefault="00797AE1" w:rsidP="008931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97AE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Nursing College and Hostel at </w:t>
            </w:r>
            <w:proofErr w:type="spellStart"/>
            <w:r w:rsidRPr="00797AE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Rangpur</w:t>
            </w:r>
            <w:proofErr w:type="spellEnd"/>
          </w:p>
        </w:tc>
        <w:tc>
          <w:tcPr>
            <w:tcW w:w="2817" w:type="dxa"/>
            <w:gridSpan w:val="2"/>
          </w:tcPr>
          <w:p w:rsidR="00F22968" w:rsidRPr="00F22968" w:rsidRDefault="00030B6C" w:rsidP="00471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k</w:t>
            </w:r>
            <w:proofErr w:type="spellEnd"/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="00471D1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</w:t>
            </w:r>
            <w:proofErr w:type="gramStart"/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 w:rsidR="00471D1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  <w:r w:rsidR="00E218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000</w:t>
            </w:r>
            <w:proofErr w:type="gramEnd"/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/-(</w:t>
            </w:r>
            <w:r w:rsidR="00471D1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welve</w:t>
            </w:r>
            <w:r w:rsidR="008551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Lac </w:t>
            </w:r>
            <w:r w:rsidR="00471D1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Seventy</w:t>
            </w:r>
            <w:r w:rsidR="00E218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="00E57B9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housand</w:t>
            </w:r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) only. In </w:t>
            </w:r>
            <w:proofErr w:type="spellStart"/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favour</w:t>
            </w:r>
            <w:proofErr w:type="spellEnd"/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of Executive Engineer, PWD Division, </w:t>
            </w:r>
            <w:proofErr w:type="spellStart"/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Rangpur</w:t>
            </w:r>
            <w:proofErr w:type="spellEnd"/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97" w:type="dxa"/>
          </w:tcPr>
          <w:p w:rsidR="00F22968" w:rsidRDefault="0068169B" w:rsidP="00F953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 w:rsidR="002F679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  <w:r w:rsid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(</w:t>
            </w:r>
            <w:r w:rsidR="002F679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Fifteen</w:t>
            </w:r>
            <w:r w:rsid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)</w:t>
            </w:r>
          </w:p>
          <w:p w:rsidR="00F22968" w:rsidRPr="00F22968" w:rsidRDefault="00F22968" w:rsidP="00F953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Months</w:t>
            </w:r>
          </w:p>
        </w:tc>
      </w:tr>
      <w:tr w:rsidR="00267291" w:rsidRPr="00F22968" w:rsidTr="00971ED4">
        <w:trPr>
          <w:trHeight w:val="736"/>
        </w:trPr>
        <w:tc>
          <w:tcPr>
            <w:tcW w:w="423" w:type="dxa"/>
          </w:tcPr>
          <w:p w:rsidR="00267291" w:rsidRPr="00F22968" w:rsidRDefault="00267291" w:rsidP="00D22D0E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729" w:type="dxa"/>
            <w:gridSpan w:val="12"/>
          </w:tcPr>
          <w:p w:rsidR="00267291" w:rsidRPr="00F22968" w:rsidRDefault="00267291" w:rsidP="00CA67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) This Tender notice is available in PWD Website www.pwd.gov.bd &amp; CPTU Website www.cptu.gov.bd respectively. ii) The tender security shall in the form of a Bank draft or Pay order or Bank </w:t>
            </w:r>
            <w:proofErr w:type="gramStart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arantee</w:t>
            </w:r>
            <w:r w:rsidR="002A4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sued</w:t>
            </w:r>
            <w:proofErr w:type="gramEnd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by a scheduled bank of Bangladesh. iii) All necessary documents must be attested by 1st class </w:t>
            </w:r>
            <w:proofErr w:type="spellStart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zetted</w:t>
            </w:r>
            <w:proofErr w:type="spellEnd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officers (with name &amp; designation</w:t>
            </w:r>
            <w:proofErr w:type="gramStart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  iv</w:t>
            </w:r>
            <w:proofErr w:type="gramEnd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 The procuring entity reserves the right to reject all tenders of annul the tender proceedings.</w:t>
            </w:r>
          </w:p>
        </w:tc>
      </w:tr>
    </w:tbl>
    <w:p w:rsidR="00F22968" w:rsidRPr="00F22968" w:rsidRDefault="00F22968">
      <w:pPr>
        <w:rPr>
          <w:rFonts w:ascii="Times New Roman" w:eastAsia="Times New Roman" w:hAnsi="Times New Roman" w:cs="Arial"/>
          <w:color w:val="000000"/>
          <w:sz w:val="16"/>
          <w:szCs w:val="16"/>
        </w:rPr>
      </w:pPr>
    </w:p>
    <w:p w:rsidR="00F20CBB" w:rsidRDefault="00F20CBB">
      <w:pPr>
        <w:rPr>
          <w:rFonts w:ascii="Times New Roman" w:eastAsia="Times New Roman" w:hAnsi="Times New Roman" w:cs="Arial"/>
          <w:color w:val="000000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4"/>
        <w:gridCol w:w="3384"/>
        <w:gridCol w:w="3384"/>
      </w:tblGrid>
      <w:tr w:rsidR="00FB24E1" w:rsidRPr="00F22968" w:rsidTr="00FB24E1">
        <w:tc>
          <w:tcPr>
            <w:tcW w:w="3384" w:type="dxa"/>
          </w:tcPr>
          <w:p w:rsidR="00FB24E1" w:rsidRPr="00F22968" w:rsidRDefault="00FB24E1" w:rsidP="00FB24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Md. </w:t>
            </w:r>
            <w:proofErr w:type="spellStart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jibHasan</w:t>
            </w:r>
            <w:proofErr w:type="spellEnd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:rsidR="00FB24E1" w:rsidRPr="00F22968" w:rsidRDefault="00FB24E1" w:rsidP="00FB24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b-</w:t>
            </w:r>
            <w:proofErr w:type="spellStart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stt</w:t>
            </w:r>
            <w:proofErr w:type="spellEnd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Engineer</w:t>
            </w:r>
          </w:p>
          <w:p w:rsidR="00FB24E1" w:rsidRPr="00F22968" w:rsidRDefault="00FB24E1" w:rsidP="00FB24E1">
            <w:pPr>
              <w:jc w:val="center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WD Division, </w:t>
            </w:r>
            <w:proofErr w:type="spellStart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ngpur</w:t>
            </w:r>
            <w:proofErr w:type="spellEnd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384" w:type="dxa"/>
          </w:tcPr>
          <w:p w:rsidR="00FB24E1" w:rsidRPr="00F22968" w:rsidRDefault="00FB24E1" w:rsidP="00FB24E1">
            <w:pPr>
              <w:jc w:val="center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384" w:type="dxa"/>
          </w:tcPr>
          <w:p w:rsidR="00FB24E1" w:rsidRPr="00F22968" w:rsidRDefault="00FB24E1" w:rsidP="00FB24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Md. Abdul </w:t>
            </w:r>
            <w:proofErr w:type="spellStart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ffar</w:t>
            </w:r>
            <w:proofErr w:type="spellEnd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:rsidR="00FB24E1" w:rsidRPr="00F22968" w:rsidRDefault="00FB24E1" w:rsidP="00FB24E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29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ecutive Engineer</w:t>
            </w:r>
          </w:p>
          <w:p w:rsidR="00FB24E1" w:rsidRPr="00F22968" w:rsidRDefault="00FB24E1" w:rsidP="00FB24E1">
            <w:pPr>
              <w:jc w:val="center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F229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WD Division, </w:t>
            </w:r>
            <w:proofErr w:type="spellStart"/>
            <w:r w:rsidRPr="00F229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ngpur</w:t>
            </w:r>
            <w:proofErr w:type="spellEnd"/>
            <w:r w:rsidRPr="00F229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</w:tr>
    </w:tbl>
    <w:p w:rsidR="002A42B2" w:rsidRDefault="002A42B2">
      <w:pPr>
        <w:rPr>
          <w:rFonts w:ascii="SutonnyMJ" w:eastAsia="Times New Roman" w:hAnsi="SutonnyMJ" w:cs="SutonnyMJ"/>
          <w:color w:val="000000"/>
          <w:sz w:val="24"/>
          <w:szCs w:val="24"/>
        </w:rPr>
      </w:pPr>
    </w:p>
    <w:sectPr w:rsidR="002A42B2" w:rsidSect="00C701F4">
      <w:pgSz w:w="12240" w:h="20160" w:code="5"/>
      <w:pgMar w:top="720" w:right="864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88"/>
    <w:rsid w:val="00002E19"/>
    <w:rsid w:val="00004DA8"/>
    <w:rsid w:val="00007E47"/>
    <w:rsid w:val="00017BD7"/>
    <w:rsid w:val="00022CFB"/>
    <w:rsid w:val="00030B6C"/>
    <w:rsid w:val="00051FDE"/>
    <w:rsid w:val="000548E6"/>
    <w:rsid w:val="00054EB4"/>
    <w:rsid w:val="000639A0"/>
    <w:rsid w:val="000707F8"/>
    <w:rsid w:val="00074094"/>
    <w:rsid w:val="000953C5"/>
    <w:rsid w:val="000B0DB8"/>
    <w:rsid w:val="000B2E0A"/>
    <w:rsid w:val="000B55DA"/>
    <w:rsid w:val="000E2077"/>
    <w:rsid w:val="00111CC3"/>
    <w:rsid w:val="0011275C"/>
    <w:rsid w:val="00112C72"/>
    <w:rsid w:val="00113EC0"/>
    <w:rsid w:val="001160CB"/>
    <w:rsid w:val="0012241C"/>
    <w:rsid w:val="001251BD"/>
    <w:rsid w:val="00126EA1"/>
    <w:rsid w:val="00130B61"/>
    <w:rsid w:val="0013186F"/>
    <w:rsid w:val="00142719"/>
    <w:rsid w:val="001604FD"/>
    <w:rsid w:val="00160BB0"/>
    <w:rsid w:val="00161281"/>
    <w:rsid w:val="001631F3"/>
    <w:rsid w:val="00163F91"/>
    <w:rsid w:val="00166101"/>
    <w:rsid w:val="0017762B"/>
    <w:rsid w:val="00184F1A"/>
    <w:rsid w:val="00187804"/>
    <w:rsid w:val="00192486"/>
    <w:rsid w:val="001926DF"/>
    <w:rsid w:val="001A5987"/>
    <w:rsid w:val="001C12D5"/>
    <w:rsid w:val="001C2DF7"/>
    <w:rsid w:val="001C3182"/>
    <w:rsid w:val="001C45F0"/>
    <w:rsid w:val="001D2DB2"/>
    <w:rsid w:val="001D3DD3"/>
    <w:rsid w:val="001E3651"/>
    <w:rsid w:val="001E58A4"/>
    <w:rsid w:val="001F4851"/>
    <w:rsid w:val="001F7C72"/>
    <w:rsid w:val="00203B5A"/>
    <w:rsid w:val="002217E9"/>
    <w:rsid w:val="00227F52"/>
    <w:rsid w:val="00232AA9"/>
    <w:rsid w:val="00246EFB"/>
    <w:rsid w:val="002503D5"/>
    <w:rsid w:val="00251A5D"/>
    <w:rsid w:val="00255A05"/>
    <w:rsid w:val="002607BC"/>
    <w:rsid w:val="00267291"/>
    <w:rsid w:val="002712E9"/>
    <w:rsid w:val="00275E29"/>
    <w:rsid w:val="002801C6"/>
    <w:rsid w:val="002906C0"/>
    <w:rsid w:val="00293AD5"/>
    <w:rsid w:val="002A0F53"/>
    <w:rsid w:val="002A42B2"/>
    <w:rsid w:val="002A65AD"/>
    <w:rsid w:val="002A66DA"/>
    <w:rsid w:val="002B44E0"/>
    <w:rsid w:val="002B4FB4"/>
    <w:rsid w:val="002C1D80"/>
    <w:rsid w:val="002C7783"/>
    <w:rsid w:val="002D689B"/>
    <w:rsid w:val="002E046E"/>
    <w:rsid w:val="002E24D6"/>
    <w:rsid w:val="002F3240"/>
    <w:rsid w:val="002F6793"/>
    <w:rsid w:val="0034492F"/>
    <w:rsid w:val="00361356"/>
    <w:rsid w:val="00364178"/>
    <w:rsid w:val="00364EE4"/>
    <w:rsid w:val="00376025"/>
    <w:rsid w:val="0039168E"/>
    <w:rsid w:val="00396156"/>
    <w:rsid w:val="003A1436"/>
    <w:rsid w:val="003B66BC"/>
    <w:rsid w:val="003C77EA"/>
    <w:rsid w:val="003D2907"/>
    <w:rsid w:val="003E2A7C"/>
    <w:rsid w:val="003F1E0D"/>
    <w:rsid w:val="00403520"/>
    <w:rsid w:val="00406C2B"/>
    <w:rsid w:val="004135D4"/>
    <w:rsid w:val="00413E18"/>
    <w:rsid w:val="00415747"/>
    <w:rsid w:val="00421989"/>
    <w:rsid w:val="0042749A"/>
    <w:rsid w:val="00433B5B"/>
    <w:rsid w:val="00442CEB"/>
    <w:rsid w:val="0046024E"/>
    <w:rsid w:val="004629BB"/>
    <w:rsid w:val="00462C0C"/>
    <w:rsid w:val="0046691D"/>
    <w:rsid w:val="00470212"/>
    <w:rsid w:val="00471D1C"/>
    <w:rsid w:val="00493BC1"/>
    <w:rsid w:val="004A11ED"/>
    <w:rsid w:val="004D236C"/>
    <w:rsid w:val="004E57BE"/>
    <w:rsid w:val="00500DC3"/>
    <w:rsid w:val="0050698B"/>
    <w:rsid w:val="00511632"/>
    <w:rsid w:val="005128A7"/>
    <w:rsid w:val="00523050"/>
    <w:rsid w:val="00541DBE"/>
    <w:rsid w:val="00552378"/>
    <w:rsid w:val="00553409"/>
    <w:rsid w:val="00562630"/>
    <w:rsid w:val="00563649"/>
    <w:rsid w:val="005750A0"/>
    <w:rsid w:val="0058004E"/>
    <w:rsid w:val="00584F7F"/>
    <w:rsid w:val="00586BDA"/>
    <w:rsid w:val="00596B3D"/>
    <w:rsid w:val="005A27BE"/>
    <w:rsid w:val="005A385D"/>
    <w:rsid w:val="005A7598"/>
    <w:rsid w:val="005B6412"/>
    <w:rsid w:val="005B740B"/>
    <w:rsid w:val="005C1A80"/>
    <w:rsid w:val="005C3089"/>
    <w:rsid w:val="005C7A54"/>
    <w:rsid w:val="005D4770"/>
    <w:rsid w:val="005D76A7"/>
    <w:rsid w:val="005E0504"/>
    <w:rsid w:val="005E0955"/>
    <w:rsid w:val="005E499F"/>
    <w:rsid w:val="005F6963"/>
    <w:rsid w:val="00615C37"/>
    <w:rsid w:val="0061701E"/>
    <w:rsid w:val="006315BB"/>
    <w:rsid w:val="00641761"/>
    <w:rsid w:val="00651D6B"/>
    <w:rsid w:val="00653716"/>
    <w:rsid w:val="00656D6D"/>
    <w:rsid w:val="00665FBC"/>
    <w:rsid w:val="00670D8C"/>
    <w:rsid w:val="0068169B"/>
    <w:rsid w:val="00687DC5"/>
    <w:rsid w:val="00697219"/>
    <w:rsid w:val="006B7FF7"/>
    <w:rsid w:val="006C7DCE"/>
    <w:rsid w:val="006D32BB"/>
    <w:rsid w:val="006D331D"/>
    <w:rsid w:val="006D3C35"/>
    <w:rsid w:val="006E7AF3"/>
    <w:rsid w:val="00702C29"/>
    <w:rsid w:val="007073A2"/>
    <w:rsid w:val="00713839"/>
    <w:rsid w:val="0071581A"/>
    <w:rsid w:val="00731C67"/>
    <w:rsid w:val="0073777D"/>
    <w:rsid w:val="00741F68"/>
    <w:rsid w:val="007433C2"/>
    <w:rsid w:val="0075715F"/>
    <w:rsid w:val="00767894"/>
    <w:rsid w:val="00775C84"/>
    <w:rsid w:val="007854C5"/>
    <w:rsid w:val="00797AE1"/>
    <w:rsid w:val="007A2324"/>
    <w:rsid w:val="007B4BA0"/>
    <w:rsid w:val="007B79EA"/>
    <w:rsid w:val="007C4709"/>
    <w:rsid w:val="007C4710"/>
    <w:rsid w:val="007C5793"/>
    <w:rsid w:val="007D0722"/>
    <w:rsid w:val="007D0F74"/>
    <w:rsid w:val="007D4F7B"/>
    <w:rsid w:val="007E47B0"/>
    <w:rsid w:val="007E4945"/>
    <w:rsid w:val="007F611A"/>
    <w:rsid w:val="008067F9"/>
    <w:rsid w:val="00807C31"/>
    <w:rsid w:val="00812F41"/>
    <w:rsid w:val="00813A40"/>
    <w:rsid w:val="00814FE1"/>
    <w:rsid w:val="00823D5E"/>
    <w:rsid w:val="008276D0"/>
    <w:rsid w:val="008314E6"/>
    <w:rsid w:val="00831988"/>
    <w:rsid w:val="008329E7"/>
    <w:rsid w:val="00841593"/>
    <w:rsid w:val="00847FBA"/>
    <w:rsid w:val="00851AF6"/>
    <w:rsid w:val="00854AA6"/>
    <w:rsid w:val="00855103"/>
    <w:rsid w:val="00866892"/>
    <w:rsid w:val="00873CE3"/>
    <w:rsid w:val="00876FA4"/>
    <w:rsid w:val="00880FA7"/>
    <w:rsid w:val="00886D20"/>
    <w:rsid w:val="0089319C"/>
    <w:rsid w:val="00893EE3"/>
    <w:rsid w:val="00897360"/>
    <w:rsid w:val="00897A16"/>
    <w:rsid w:val="008B42C0"/>
    <w:rsid w:val="008B5E81"/>
    <w:rsid w:val="008C4944"/>
    <w:rsid w:val="008E0696"/>
    <w:rsid w:val="008E09F7"/>
    <w:rsid w:val="008F18A7"/>
    <w:rsid w:val="00902A01"/>
    <w:rsid w:val="00903E1C"/>
    <w:rsid w:val="00913F69"/>
    <w:rsid w:val="00917DE6"/>
    <w:rsid w:val="00921041"/>
    <w:rsid w:val="00921404"/>
    <w:rsid w:val="00921EFC"/>
    <w:rsid w:val="00950095"/>
    <w:rsid w:val="00966E4A"/>
    <w:rsid w:val="0097047D"/>
    <w:rsid w:val="00971316"/>
    <w:rsid w:val="00981602"/>
    <w:rsid w:val="00986B1B"/>
    <w:rsid w:val="00991CB4"/>
    <w:rsid w:val="009A2B96"/>
    <w:rsid w:val="009C1A4D"/>
    <w:rsid w:val="009D04A1"/>
    <w:rsid w:val="009D23C5"/>
    <w:rsid w:val="009D23E1"/>
    <w:rsid w:val="009D6D53"/>
    <w:rsid w:val="009E0FA7"/>
    <w:rsid w:val="009E1D9C"/>
    <w:rsid w:val="009F2D97"/>
    <w:rsid w:val="00A10111"/>
    <w:rsid w:val="00A208E6"/>
    <w:rsid w:val="00A25FE3"/>
    <w:rsid w:val="00A45C47"/>
    <w:rsid w:val="00A45C8B"/>
    <w:rsid w:val="00A508D4"/>
    <w:rsid w:val="00A517B2"/>
    <w:rsid w:val="00A52458"/>
    <w:rsid w:val="00A561D2"/>
    <w:rsid w:val="00A63351"/>
    <w:rsid w:val="00A650D8"/>
    <w:rsid w:val="00AB2A2B"/>
    <w:rsid w:val="00AB5091"/>
    <w:rsid w:val="00AC2A15"/>
    <w:rsid w:val="00AC43A8"/>
    <w:rsid w:val="00AC77AF"/>
    <w:rsid w:val="00AD02C2"/>
    <w:rsid w:val="00AD4BE4"/>
    <w:rsid w:val="00AD7AC4"/>
    <w:rsid w:val="00AE7250"/>
    <w:rsid w:val="00B0046A"/>
    <w:rsid w:val="00B04868"/>
    <w:rsid w:val="00B11816"/>
    <w:rsid w:val="00B1588E"/>
    <w:rsid w:val="00B24CCB"/>
    <w:rsid w:val="00B2784D"/>
    <w:rsid w:val="00B3633A"/>
    <w:rsid w:val="00B47DA8"/>
    <w:rsid w:val="00B50EE5"/>
    <w:rsid w:val="00B55B08"/>
    <w:rsid w:val="00B56B4C"/>
    <w:rsid w:val="00B65A7F"/>
    <w:rsid w:val="00B722CB"/>
    <w:rsid w:val="00B7231A"/>
    <w:rsid w:val="00B73F56"/>
    <w:rsid w:val="00B82F1B"/>
    <w:rsid w:val="00B876C5"/>
    <w:rsid w:val="00B91220"/>
    <w:rsid w:val="00B97264"/>
    <w:rsid w:val="00B97287"/>
    <w:rsid w:val="00BC032D"/>
    <w:rsid w:val="00BD0046"/>
    <w:rsid w:val="00BD36BE"/>
    <w:rsid w:val="00BD3C17"/>
    <w:rsid w:val="00BE1656"/>
    <w:rsid w:val="00BE18C8"/>
    <w:rsid w:val="00BE1C6E"/>
    <w:rsid w:val="00BE2A48"/>
    <w:rsid w:val="00BE3357"/>
    <w:rsid w:val="00BE6020"/>
    <w:rsid w:val="00BF2C10"/>
    <w:rsid w:val="00BF2D82"/>
    <w:rsid w:val="00BF4480"/>
    <w:rsid w:val="00BF561A"/>
    <w:rsid w:val="00C01164"/>
    <w:rsid w:val="00C145F8"/>
    <w:rsid w:val="00C15774"/>
    <w:rsid w:val="00C1759E"/>
    <w:rsid w:val="00C2446B"/>
    <w:rsid w:val="00C349D3"/>
    <w:rsid w:val="00C34CDE"/>
    <w:rsid w:val="00C365C0"/>
    <w:rsid w:val="00C40E5A"/>
    <w:rsid w:val="00C47C06"/>
    <w:rsid w:val="00C50A4F"/>
    <w:rsid w:val="00C53B03"/>
    <w:rsid w:val="00C65B03"/>
    <w:rsid w:val="00C66D14"/>
    <w:rsid w:val="00C701F4"/>
    <w:rsid w:val="00C73581"/>
    <w:rsid w:val="00C835C8"/>
    <w:rsid w:val="00C92F2D"/>
    <w:rsid w:val="00CA4F0B"/>
    <w:rsid w:val="00CA65AA"/>
    <w:rsid w:val="00CA6782"/>
    <w:rsid w:val="00CB15B9"/>
    <w:rsid w:val="00CB1645"/>
    <w:rsid w:val="00CC24AF"/>
    <w:rsid w:val="00CC37E1"/>
    <w:rsid w:val="00CD571D"/>
    <w:rsid w:val="00CE1DDA"/>
    <w:rsid w:val="00D01106"/>
    <w:rsid w:val="00D02145"/>
    <w:rsid w:val="00D0335E"/>
    <w:rsid w:val="00D03B6E"/>
    <w:rsid w:val="00D04808"/>
    <w:rsid w:val="00D12788"/>
    <w:rsid w:val="00D15CFD"/>
    <w:rsid w:val="00D17B62"/>
    <w:rsid w:val="00D25ED1"/>
    <w:rsid w:val="00D36F1B"/>
    <w:rsid w:val="00D52602"/>
    <w:rsid w:val="00D52735"/>
    <w:rsid w:val="00D5334C"/>
    <w:rsid w:val="00D61CF6"/>
    <w:rsid w:val="00D767F4"/>
    <w:rsid w:val="00D85D69"/>
    <w:rsid w:val="00D9002A"/>
    <w:rsid w:val="00D93F97"/>
    <w:rsid w:val="00DA2FF9"/>
    <w:rsid w:val="00DB0115"/>
    <w:rsid w:val="00DB12C5"/>
    <w:rsid w:val="00DB1DC7"/>
    <w:rsid w:val="00DB258F"/>
    <w:rsid w:val="00DB32D6"/>
    <w:rsid w:val="00DB69EC"/>
    <w:rsid w:val="00DC7E13"/>
    <w:rsid w:val="00DD7BA4"/>
    <w:rsid w:val="00DE51D5"/>
    <w:rsid w:val="00DF2AB2"/>
    <w:rsid w:val="00DF6CBB"/>
    <w:rsid w:val="00E02B40"/>
    <w:rsid w:val="00E0341A"/>
    <w:rsid w:val="00E0707E"/>
    <w:rsid w:val="00E12834"/>
    <w:rsid w:val="00E14248"/>
    <w:rsid w:val="00E166C0"/>
    <w:rsid w:val="00E218DB"/>
    <w:rsid w:val="00E41FA5"/>
    <w:rsid w:val="00E446AA"/>
    <w:rsid w:val="00E525AC"/>
    <w:rsid w:val="00E558C7"/>
    <w:rsid w:val="00E57B92"/>
    <w:rsid w:val="00E70915"/>
    <w:rsid w:val="00E753BE"/>
    <w:rsid w:val="00E8304F"/>
    <w:rsid w:val="00E83133"/>
    <w:rsid w:val="00E87740"/>
    <w:rsid w:val="00E87FC2"/>
    <w:rsid w:val="00E9091F"/>
    <w:rsid w:val="00EB5ECC"/>
    <w:rsid w:val="00EC174D"/>
    <w:rsid w:val="00EC19FF"/>
    <w:rsid w:val="00EC1C72"/>
    <w:rsid w:val="00EC3176"/>
    <w:rsid w:val="00EC3C12"/>
    <w:rsid w:val="00EF3F1D"/>
    <w:rsid w:val="00EF50A9"/>
    <w:rsid w:val="00F0080D"/>
    <w:rsid w:val="00F14361"/>
    <w:rsid w:val="00F14F6A"/>
    <w:rsid w:val="00F17533"/>
    <w:rsid w:val="00F20CBB"/>
    <w:rsid w:val="00F22968"/>
    <w:rsid w:val="00F25CB6"/>
    <w:rsid w:val="00F3036A"/>
    <w:rsid w:val="00F37B5C"/>
    <w:rsid w:val="00F44D4E"/>
    <w:rsid w:val="00F541B4"/>
    <w:rsid w:val="00F605CC"/>
    <w:rsid w:val="00F60714"/>
    <w:rsid w:val="00F643A7"/>
    <w:rsid w:val="00F67332"/>
    <w:rsid w:val="00F91112"/>
    <w:rsid w:val="00F95319"/>
    <w:rsid w:val="00F97CF2"/>
    <w:rsid w:val="00FA6CE8"/>
    <w:rsid w:val="00FB087D"/>
    <w:rsid w:val="00FB24E1"/>
    <w:rsid w:val="00FB24F2"/>
    <w:rsid w:val="00FC2F99"/>
    <w:rsid w:val="00FD1815"/>
    <w:rsid w:val="00FD3F07"/>
    <w:rsid w:val="00FE18EA"/>
    <w:rsid w:val="00FE1CFF"/>
    <w:rsid w:val="00FF2B0C"/>
    <w:rsid w:val="00FF4C5B"/>
    <w:rsid w:val="00FF7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25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5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25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5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63D38-562C-4876-9AD1-1D693CE4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dus</dc:creator>
  <cp:lastModifiedBy>Kuddus</cp:lastModifiedBy>
  <cp:revision>7</cp:revision>
  <cp:lastPrinted>2016-07-11T08:02:00Z</cp:lastPrinted>
  <dcterms:created xsi:type="dcterms:W3CDTF">2016-07-12T04:44:00Z</dcterms:created>
  <dcterms:modified xsi:type="dcterms:W3CDTF">2016-07-12T05:20:00Z</dcterms:modified>
</cp:coreProperties>
</file>